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0E37A883" w:rsidR="00D53178" w:rsidRPr="003C2F7E" w:rsidRDefault="00D53178" w:rsidP="00C46820">
      <w:pPr>
        <w:suppressAutoHyphens w:val="0"/>
        <w:autoSpaceDE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33B7A273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91318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6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91318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6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63B6BDC7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749B6709" w14:textId="08CCCC1E" w:rsidR="006D698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33BF5A83" w14:textId="77777777" w:rsidR="006D6981" w:rsidRPr="005F27A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05D434DB" w14:textId="6774D533" w:rsidR="006D6981" w:rsidRPr="009D414C" w:rsidRDefault="009D414C" w:rsidP="009D414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i/>
          <w:color w:val="auto"/>
          <w:sz w:val="23"/>
          <w:szCs w:val="23"/>
          <w:lang w:eastAsia="pl-PL"/>
        </w:rPr>
      </w:pPr>
      <w:r w:rsidRPr="009D414C"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t>Zakup wsparcia technicznego dla użytkowanego przez Zakład Emerytalno-Rentowy MSWiA systemu Ft-Fortech</w:t>
      </w:r>
    </w:p>
    <w:p w14:paraId="4F06D509" w14:textId="21A29C17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9D414C">
        <w:rPr>
          <w:rFonts w:cs="Times New Roman"/>
          <w:b/>
          <w:snapToGrid w:val="0"/>
          <w:sz w:val="23"/>
          <w:szCs w:val="23"/>
        </w:rPr>
        <w:t>6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D86FFA">
        <w:rPr>
          <w:rFonts w:cs="Times New Roman"/>
          <w:b/>
          <w:snapToGrid w:val="0"/>
          <w:sz w:val="23"/>
          <w:szCs w:val="23"/>
        </w:rPr>
        <w:t>5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525E92">
        <w:trPr>
          <w:trHeight w:val="808"/>
        </w:trPr>
        <w:tc>
          <w:tcPr>
            <w:tcW w:w="4928" w:type="dxa"/>
            <w:shd w:val="clear" w:color="auto" w:fill="D9D9D9"/>
          </w:tcPr>
          <w:p w14:paraId="71C7C36C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  <w:p w14:paraId="775C4A42" w14:textId="6CD175B4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</w:t>
            </w:r>
          </w:p>
        </w:tc>
        <w:tc>
          <w:tcPr>
            <w:tcW w:w="4536" w:type="dxa"/>
            <w:vAlign w:val="center"/>
          </w:tcPr>
          <w:p w14:paraId="7A857147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A99C030" w14:textId="6C579EEF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506C4" w:rsidRPr="00D53178" w14:paraId="610C12D5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69C77156" w14:textId="47893F61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</w:t>
            </w:r>
            <w:r w:rsidR="008C02D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/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CEIDG</w:t>
            </w:r>
          </w:p>
        </w:tc>
        <w:tc>
          <w:tcPr>
            <w:tcW w:w="4536" w:type="dxa"/>
            <w:vAlign w:val="center"/>
          </w:tcPr>
          <w:p w14:paraId="2353CDD4" w14:textId="38C70965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525E92">
        <w:trPr>
          <w:trHeight w:val="1130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vAlign w:val="bottom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923FD9F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przypadku oferty wspólnej należy podać nazwy i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44342883" w14:textId="77777777" w:rsidR="006D6981" w:rsidRDefault="006D6981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1CD0B4C3" w14:textId="38FC5ACC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F526A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77777777" w:rsidR="00374437" w:rsidRPr="003229C3" w:rsidRDefault="00374437" w:rsidP="00E95C8C">
      <w:pPr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emy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5F14128" w14:textId="3105E1AF" w:rsidR="002D05C4" w:rsidRDefault="00374437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49AFBA89" w14:textId="2B8DBD46" w:rsidR="003F4CF6" w:rsidRPr="002D05C4" w:rsidRDefault="003F4CF6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F4CF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:</w:t>
      </w:r>
    </w:p>
    <w:p w14:paraId="0465AEFC" w14:textId="77777777" w:rsidR="00F14757" w:rsidRDefault="00F14757">
      <w:pPr>
        <w:suppressAutoHyphens w:val="0"/>
        <w:autoSpaceDE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sectPr w:rsidR="00F14757" w:rsidSect="00DB04F6">
          <w:footerReference w:type="even" r:id="rId8"/>
          <w:footerReference w:type="default" r:id="rId9"/>
          <w:pgSz w:w="11907" w:h="16840" w:code="9"/>
          <w:pgMar w:top="709" w:right="1134" w:bottom="851" w:left="1134" w:header="0" w:footer="357" w:gutter="0"/>
          <w:cols w:space="708"/>
          <w:noEndnote/>
          <w:docGrid w:linePitch="326"/>
        </w:sectPr>
      </w:pPr>
    </w:p>
    <w:p w14:paraId="4E93905B" w14:textId="77777777" w:rsidR="00D86FFA" w:rsidRPr="000323B4" w:rsidRDefault="00D86FFA" w:rsidP="00505268">
      <w:pPr>
        <w:numPr>
          <w:ilvl w:val="0"/>
          <w:numId w:val="38"/>
        </w:numPr>
        <w:tabs>
          <w:tab w:val="left" w:pos="9355"/>
        </w:tabs>
        <w:suppressAutoHyphens w:val="0"/>
        <w:autoSpaceDE/>
        <w:spacing w:after="120" w:line="276" w:lineRule="auto"/>
        <w:jc w:val="both"/>
        <w:rPr>
          <w:rFonts w:cs="Times New Roman"/>
          <w:color w:val="000000" w:themeColor="text1"/>
          <w:sz w:val="23"/>
          <w:u w:val="single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lastRenderedPageBreak/>
        <w:t xml:space="preserve">Oferuję(emy) wykonanie przedmiotu zamówienia, </w:t>
      </w:r>
      <w:r w:rsidRPr="000323B4">
        <w:rPr>
          <w:rFonts w:cs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  <w:r w:rsidRPr="000323B4">
        <w:rPr>
          <w:rFonts w:cs="Times New Roman"/>
          <w:color w:val="000000" w:themeColor="text1"/>
          <w:sz w:val="23"/>
          <w:u w:val="single"/>
        </w:rPr>
        <w:t xml:space="preserve"> </w:t>
      </w:r>
    </w:p>
    <w:p w14:paraId="0E15CB8D" w14:textId="77777777" w:rsidR="00D86FFA" w:rsidRPr="00E662D9" w:rsidRDefault="00D86FFA" w:rsidP="00D86FFA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 1. Wsparcie techniczne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00"/>
        <w:gridCol w:w="1837"/>
        <w:gridCol w:w="794"/>
        <w:gridCol w:w="1226"/>
        <w:gridCol w:w="993"/>
        <w:gridCol w:w="1230"/>
        <w:gridCol w:w="1183"/>
        <w:gridCol w:w="1083"/>
        <w:gridCol w:w="1009"/>
      </w:tblGrid>
      <w:tr w:rsidR="00D86FFA" w:rsidRPr="00E662D9" w14:paraId="50547D6F" w14:textId="77777777" w:rsidTr="00492FA5"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2EA78D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9DEC96E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4885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DBB4" w14:textId="77777777" w:rsidR="00D86FFA" w:rsidRPr="00E662D9" w:rsidRDefault="00D86FFA" w:rsidP="00492FA5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Koszt</w:t>
            </w:r>
          </w:p>
          <w:p w14:paraId="6B6D4382" w14:textId="77777777" w:rsidR="00D86FFA" w:rsidRDefault="00D86FFA" w:rsidP="00492FA5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jednostkowy netto za 1 miesiąc* </w:t>
            </w:r>
          </w:p>
          <w:p w14:paraId="59C3B821" w14:textId="77777777" w:rsidR="00D86FFA" w:rsidRPr="00E662D9" w:rsidRDefault="00D86FFA" w:rsidP="00492FA5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A507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5676CB9E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5094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artość VAT</w:t>
            </w:r>
          </w:p>
          <w:p w14:paraId="711611FB" w14:textId="77777777" w:rsidR="00D86FFA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yliczona dla kosztu jednostkowego (w zł)*</w:t>
            </w:r>
          </w:p>
          <w:p w14:paraId="76BCD0AD" w14:textId="77777777" w:rsidR="00D86FFA" w:rsidRPr="00F71E28" w:rsidRDefault="00D86FFA" w:rsidP="00492FA5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x kol. 5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7ED9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Koszt jednostkowy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miesiąc</w:t>
            </w:r>
          </w:p>
          <w:p w14:paraId="0F752A5E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1CE72254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C39C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14:paraId="6C89225E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63F86329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B011534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14:paraId="039748A8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5DCB038F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D86FFA" w:rsidRPr="00E662D9" w14:paraId="175EC85A" w14:textId="77777777" w:rsidTr="00492FA5">
        <w:trPr>
          <w:jc w:val="center"/>
        </w:trPr>
        <w:tc>
          <w:tcPr>
            <w:tcW w:w="500" w:type="dxa"/>
            <w:tcBorders>
              <w:left w:val="double" w:sz="4" w:space="0" w:color="auto"/>
            </w:tcBorders>
          </w:tcPr>
          <w:p w14:paraId="545CE829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37" w:type="dxa"/>
          </w:tcPr>
          <w:p w14:paraId="0B4348C3" w14:textId="77777777" w:rsidR="00D86FFA" w:rsidRPr="00E662D9" w:rsidRDefault="00D86FFA" w:rsidP="00492FA5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4" w:type="dxa"/>
          </w:tcPr>
          <w:p w14:paraId="2F4B087A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26" w:type="dxa"/>
          </w:tcPr>
          <w:p w14:paraId="6C910D87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14:paraId="13C0F2C0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6C2D6938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83" w:type="dxa"/>
            <w:vAlign w:val="center"/>
          </w:tcPr>
          <w:p w14:paraId="252A6F66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3" w:type="dxa"/>
          </w:tcPr>
          <w:p w14:paraId="68005ED0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09" w:type="dxa"/>
            <w:tcBorders>
              <w:right w:val="double" w:sz="4" w:space="0" w:color="auto"/>
            </w:tcBorders>
            <w:vAlign w:val="center"/>
          </w:tcPr>
          <w:p w14:paraId="71424BB1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9</w:t>
            </w:r>
          </w:p>
        </w:tc>
      </w:tr>
      <w:tr w:rsidR="00D86FFA" w:rsidRPr="00C820C4" w14:paraId="0D6C5FF5" w14:textId="77777777" w:rsidTr="00492FA5">
        <w:trPr>
          <w:jc w:val="center"/>
        </w:trPr>
        <w:tc>
          <w:tcPr>
            <w:tcW w:w="500" w:type="dxa"/>
            <w:tcBorders>
              <w:left w:val="double" w:sz="4" w:space="0" w:color="auto"/>
            </w:tcBorders>
            <w:vAlign w:val="center"/>
          </w:tcPr>
          <w:p w14:paraId="2A38F2B3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37" w:type="dxa"/>
          </w:tcPr>
          <w:p w14:paraId="65C373DF" w14:textId="77777777" w:rsidR="00D86FFA" w:rsidRPr="006C10A3" w:rsidRDefault="00D86FFA" w:rsidP="00492FA5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Świadczenie wsparcia technicznego</w:t>
            </w:r>
            <w:r w:rsidRPr="00E662D9">
              <w:rPr>
                <w:rFonts w:cs="Times New Roman"/>
              </w:rPr>
              <w:t xml:space="preserve"> </w:t>
            </w:r>
            <w:r w:rsidRPr="006C10A3">
              <w:rPr>
                <w:rFonts w:cs="Times New Roman"/>
                <w:sz w:val="18"/>
                <w:szCs w:val="18"/>
                <w:lang w:eastAsia="ar-SA"/>
              </w:rPr>
              <w:t xml:space="preserve">dla użytkowanego przez ZER MSWiA oprogramowania firmy PIW FORTECH Sp. z o. o. w zakresie eksploatowanych modułów: Ft-Płace7, </w:t>
            </w:r>
          </w:p>
          <w:p w14:paraId="164130B8" w14:textId="77777777" w:rsidR="00D86FFA" w:rsidRPr="006C10A3" w:rsidRDefault="00D86FFA" w:rsidP="00492FA5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6C10A3">
              <w:rPr>
                <w:rFonts w:cs="Times New Roman"/>
                <w:sz w:val="18"/>
                <w:szCs w:val="18"/>
                <w:lang w:eastAsia="ar-SA"/>
              </w:rPr>
              <w:t xml:space="preserve">Ft-Kadry7 z portalem pracownika, Ft-FK7, Ft-PKZP7, Ft-RCP7, Ft-WEMA (w tym: Ft-GM7, </w:t>
            </w:r>
          </w:p>
          <w:p w14:paraId="5DF6BC3D" w14:textId="77777777" w:rsidR="00D86FFA" w:rsidRDefault="00D86FFA" w:rsidP="00492FA5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6C10A3">
              <w:rPr>
                <w:rFonts w:cs="Times New Roman"/>
                <w:sz w:val="18"/>
                <w:szCs w:val="18"/>
                <w:lang w:eastAsia="ar-SA"/>
              </w:rPr>
              <w:t>Ft-ST7, Ft-BKOD7, Ft-EW7)</w:t>
            </w:r>
          </w:p>
          <w:p w14:paraId="5DA04F3E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 xml:space="preserve">zgodnie z postanowieniami OPZ </w:t>
            </w:r>
          </w:p>
          <w:p w14:paraId="6A0CEA9E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i Umowy</w:t>
            </w:r>
          </w:p>
        </w:tc>
        <w:tc>
          <w:tcPr>
            <w:tcW w:w="794" w:type="dxa"/>
            <w:vAlign w:val="center"/>
          </w:tcPr>
          <w:p w14:paraId="0C919B39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26" w:type="dxa"/>
            <w:vAlign w:val="center"/>
          </w:tcPr>
          <w:p w14:paraId="48FC9BCB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1DF19C88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vAlign w:val="center"/>
          </w:tcPr>
          <w:p w14:paraId="590EC274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Align w:val="center"/>
          </w:tcPr>
          <w:p w14:paraId="2646CD0F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05358807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9" w:type="dxa"/>
            <w:tcBorders>
              <w:right w:val="double" w:sz="4" w:space="0" w:color="auto"/>
            </w:tcBorders>
            <w:vAlign w:val="center"/>
          </w:tcPr>
          <w:p w14:paraId="71B02445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D86FFA" w:rsidRPr="00C820C4" w14:paraId="4F419C50" w14:textId="77777777" w:rsidTr="00492FA5">
        <w:trPr>
          <w:jc w:val="center"/>
        </w:trPr>
        <w:tc>
          <w:tcPr>
            <w:tcW w:w="7763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9FB45" w14:textId="77777777" w:rsidR="00D86FFA" w:rsidRPr="00DF373D" w:rsidRDefault="00D86FFA" w:rsidP="00492FA5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  <w:lang w:eastAsia="ar-SA"/>
              </w:rPr>
            </w:pPr>
            <w:r w:rsidRPr="00DF373D"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 xml:space="preserve">ŁĄCZNA </w:t>
            </w:r>
            <w:r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CENA OFERTY</w:t>
            </w:r>
            <w:r w:rsidRPr="00C63E0C">
              <w:rPr>
                <w:rFonts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4119418F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0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F4ED56" w14:textId="77777777" w:rsidR="00D86FFA" w:rsidRPr="00E662D9" w:rsidRDefault="00D86FFA" w:rsidP="00492F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………..</w:t>
            </w:r>
          </w:p>
        </w:tc>
      </w:tr>
    </w:tbl>
    <w:p w14:paraId="0FDE1E97" w14:textId="1487FB06" w:rsidR="005E2A39" w:rsidRPr="00185F1E" w:rsidRDefault="005E2A39" w:rsidP="005E2A39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>Ceny należy podać z dokładnością do dwóch miejsc po przecinku,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185F1E">
        <w:rPr>
          <w:rFonts w:cs="Times New Roman"/>
          <w:b/>
          <w:bCs/>
          <w:sz w:val="16"/>
          <w:szCs w:val="16"/>
        </w:rPr>
        <w:t>zaokrąglając zgodnie z zasadami określonymi w pkt</w:t>
      </w:r>
      <w:r>
        <w:rPr>
          <w:rFonts w:cs="Times New Roman"/>
          <w:b/>
          <w:bCs/>
          <w:sz w:val="16"/>
          <w:szCs w:val="16"/>
        </w:rPr>
        <w:t xml:space="preserve"> 6.3.</w:t>
      </w:r>
      <w:r w:rsidRPr="00185F1E">
        <w:rPr>
          <w:rFonts w:cs="Times New Roman"/>
          <w:b/>
          <w:bCs/>
          <w:sz w:val="16"/>
          <w:szCs w:val="16"/>
        </w:rPr>
        <w:t xml:space="preserve"> Zapytania ofertowego</w:t>
      </w:r>
      <w:r>
        <w:rPr>
          <w:rFonts w:cs="Times New Roman"/>
          <w:b/>
          <w:bCs/>
          <w:sz w:val="16"/>
          <w:szCs w:val="16"/>
        </w:rPr>
        <w:t>,</w:t>
      </w:r>
    </w:p>
    <w:p w14:paraId="61A9880B" w14:textId="17F78648" w:rsidR="005E2A39" w:rsidRPr="00E60977" w:rsidRDefault="005E2A39" w:rsidP="00E60977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14:paraId="7D8CAAD9" w14:textId="7A999A8B" w:rsidR="003229C3" w:rsidRPr="0021482D" w:rsidRDefault="003229C3" w:rsidP="00E95C8C">
      <w:pPr>
        <w:numPr>
          <w:ilvl w:val="0"/>
          <w:numId w:val="22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Podstawa prawna zwolnienia z podatku od towarów i usług (VAT) ………………...** </w:t>
      </w:r>
      <w:r w:rsidRPr="00525E92">
        <w:rPr>
          <w:rFonts w:cs="Times New Roman"/>
          <w:color w:val="auto"/>
          <w:sz w:val="18"/>
          <w:szCs w:val="18"/>
          <w:lang w:eastAsia="pl-PL"/>
        </w:rPr>
        <w:t>(</w:t>
      </w:r>
      <w:r w:rsidRPr="00525E92">
        <w:rPr>
          <w:rFonts w:cs="Times New Roman"/>
          <w:i/>
          <w:color w:val="auto"/>
          <w:sz w:val="18"/>
          <w:szCs w:val="18"/>
          <w:lang w:eastAsia="pl-PL"/>
        </w:rPr>
        <w:t>jeśli dotyczy</w:t>
      </w:r>
      <w:r w:rsidRPr="00525E92">
        <w:rPr>
          <w:rFonts w:cs="Times New Roman"/>
          <w:color w:val="auto"/>
          <w:sz w:val="18"/>
          <w:szCs w:val="18"/>
          <w:lang w:eastAsia="pl-PL"/>
        </w:rPr>
        <w:t>)</w:t>
      </w:r>
      <w:r w:rsidRPr="0021482D">
        <w:rPr>
          <w:rFonts w:cs="Times New Roman"/>
          <w:color w:val="auto"/>
          <w:sz w:val="23"/>
          <w:szCs w:val="23"/>
          <w:lang w:eastAsia="pl-PL"/>
        </w:rPr>
        <w:t>.</w:t>
      </w:r>
    </w:p>
    <w:p w14:paraId="06601EEB" w14:textId="3E0952BB" w:rsidR="003229C3" w:rsidRPr="0021482D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098C25EB" w:rsidR="003229C3" w:rsidRPr="003229C3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 w</w:t>
      </w:r>
      <w:r w:rsidR="00525E92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ofertowego i akceptuję(emy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2A12E0DA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Oświadczam(y), że wypełniłem(liśmy) obowiązki informacyjne przewidziane w art. 13 lub art. 14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lastRenderedPageBreak/>
        <w:t>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</w:t>
      </w:r>
      <w:r w:rsidR="00525E92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celu ubiegania się o udzielenie zamówienia publicznego w niniejszym postępowaniu.*</w:t>
      </w:r>
    </w:p>
    <w:p w14:paraId="6BCC6D4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</w:r>
      <w:r w:rsidR="00C4682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7EF5F16" w14:textId="416DCE96" w:rsid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51FBFF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4E3D6C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5B4CD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145E8A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1641E4C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F346B" w:rsidRPr="000323B4" w14:paraId="1800704C" w14:textId="77777777" w:rsidTr="002903A6">
        <w:trPr>
          <w:trHeight w:val="80"/>
          <w:jc w:val="center"/>
        </w:trPr>
        <w:tc>
          <w:tcPr>
            <w:tcW w:w="3960" w:type="dxa"/>
          </w:tcPr>
          <w:p w14:paraId="39362EFB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EB516B1" w14:textId="77777777" w:rsidR="008F346B" w:rsidRPr="0057402F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4347764" w14:textId="77777777" w:rsidR="008F346B" w:rsidRPr="000323B4" w:rsidRDefault="008F346B" w:rsidP="002903A6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BD5112A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</w:t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2C75BCB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79D623" w14:textId="77777777" w:rsidR="00525E92" w:rsidRDefault="00525E92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D430410" w14:textId="11626E72" w:rsidR="00803B5A" w:rsidRPr="00386001" w:rsidRDefault="00803B5A" w:rsidP="00C46820">
      <w:pPr>
        <w:suppressAutoHyphens w:val="0"/>
        <w:autoSpaceDE/>
        <w:spacing w:line="276" w:lineRule="auto"/>
        <w:ind w:left="5664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4E317722" w:rsidR="00277747" w:rsidRPr="005F6463" w:rsidRDefault="00505268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505268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akup wsparcia technicznego dla użytkowanego przez Zakład Emerytalno-Rentowy MSWiA systemu Ft-Fortech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6F789E67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50526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6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E17CD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FA555B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FA555B">
        <w:trPr>
          <w:trHeight w:val="474"/>
        </w:trPr>
        <w:tc>
          <w:tcPr>
            <w:tcW w:w="5103" w:type="dxa"/>
            <w:shd w:val="clear" w:color="auto" w:fill="D9D9D9"/>
          </w:tcPr>
          <w:p w14:paraId="772F50C9" w14:textId="77777777" w:rsidR="00803B5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  <w:p w14:paraId="452641A3" w14:textId="0FB727BF" w:rsidR="00FA555B" w:rsidRPr="007B0FBA" w:rsidRDefault="00FA555B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:</w:t>
            </w:r>
          </w:p>
        </w:tc>
        <w:tc>
          <w:tcPr>
            <w:tcW w:w="4536" w:type="dxa"/>
            <w:vAlign w:val="center"/>
          </w:tcPr>
          <w:p w14:paraId="67B0D79D" w14:textId="3B386522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  <w:r w:rsidR="00FA555B"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A555B" w:rsidRPr="00D53178" w14:paraId="670232D5" w14:textId="77777777" w:rsidTr="00FA555B">
        <w:trPr>
          <w:trHeight w:val="414"/>
        </w:trPr>
        <w:tc>
          <w:tcPr>
            <w:tcW w:w="5103" w:type="dxa"/>
            <w:shd w:val="clear" w:color="auto" w:fill="D9D9D9"/>
          </w:tcPr>
          <w:p w14:paraId="289CFED5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536" w:type="dxa"/>
            <w:vAlign w:val="center"/>
          </w:tcPr>
          <w:p w14:paraId="29E8E767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FA555B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54DE9419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>
        <w:rPr>
          <w:rFonts w:cs="Times New Roman"/>
          <w:color w:val="auto"/>
          <w:sz w:val="23"/>
          <w:szCs w:val="23"/>
          <w:lang w:eastAsia="pl-PL"/>
        </w:rPr>
        <w:t>t.j. Dz. U. z 202</w:t>
      </w:r>
      <w:r w:rsidR="00DD6184">
        <w:rPr>
          <w:rFonts w:cs="Times New Roman"/>
          <w:color w:val="auto"/>
          <w:sz w:val="23"/>
          <w:szCs w:val="23"/>
          <w:lang w:eastAsia="pl-PL"/>
        </w:rPr>
        <w:t>5</w:t>
      </w:r>
      <w:r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</w:t>
      </w:r>
      <w:r w:rsidR="00DD6184">
        <w:rPr>
          <w:rFonts w:cs="Times New Roman"/>
          <w:color w:val="auto"/>
          <w:sz w:val="23"/>
          <w:szCs w:val="23"/>
          <w:lang w:eastAsia="pl-PL"/>
        </w:rPr>
        <w:t>14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9E45D84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D9D2D88" w14:textId="6E5DC7DA" w:rsidR="00DD6184" w:rsidRDefault="00DD6184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DD6184" w:rsidSect="00F14757"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63940EFD" w14:textId="5DDF766F" w:rsidR="00BD7CA8" w:rsidRPr="00BD7CA8" w:rsidRDefault="00EA3597" w:rsidP="00BD7CA8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</w:rPr>
        </w:pPr>
        <w:r w:rsidRPr="00E140BC">
          <w:rPr>
            <w:bCs/>
            <w:sz w:val="16"/>
            <w:szCs w:val="16"/>
          </w:rPr>
          <w:t>Numer sprawy ZER-ZAK</w:t>
        </w:r>
        <w:r w:rsidRPr="00E140BC">
          <w:rPr>
            <w:bCs/>
            <w:sz w:val="16"/>
            <w:szCs w:val="16"/>
            <w:lang w:val="pl-PL"/>
          </w:rPr>
          <w:t>-</w:t>
        </w:r>
        <w:r w:rsidR="0034707C">
          <w:rPr>
            <w:bCs/>
            <w:sz w:val="16"/>
            <w:szCs w:val="16"/>
            <w:lang w:val="pl-PL"/>
          </w:rPr>
          <w:t>6</w:t>
        </w:r>
        <w:r w:rsidRPr="00E140BC">
          <w:rPr>
            <w:bCs/>
            <w:sz w:val="16"/>
            <w:szCs w:val="16"/>
          </w:rPr>
          <w:t>/202</w:t>
        </w:r>
        <w:bookmarkStart w:id="0" w:name="_Hlk183015664"/>
        <w:r w:rsidR="003F761F">
          <w:rPr>
            <w:bCs/>
            <w:sz w:val="16"/>
            <w:szCs w:val="16"/>
            <w:lang w:val="pl-PL"/>
          </w:rPr>
          <w:t>5</w:t>
        </w:r>
        <w:r w:rsidRPr="00E140BC">
          <w:rPr>
            <w:bCs/>
            <w:sz w:val="16"/>
            <w:szCs w:val="16"/>
            <w:lang w:val="pl-PL"/>
          </w:rPr>
          <w:t xml:space="preserve"> </w:t>
        </w:r>
        <w:r w:rsidR="0034707C" w:rsidRPr="0034707C">
          <w:rPr>
            <w:bCs/>
            <w:sz w:val="16"/>
            <w:szCs w:val="16"/>
            <w:lang w:val="pl-PL"/>
          </w:rPr>
          <w:t>Zakup wsparcia technicznego dla użytkowanego przez Zakład Emerytalno-Rentowy MSWiA systemu Ft-Fortech</w:t>
        </w:r>
      </w:p>
      <w:p w14:paraId="51C767C7" w14:textId="420FFE3D" w:rsidR="00EA3597" w:rsidRPr="00E140BC" w:rsidRDefault="00EA3597" w:rsidP="003F761F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</w:p>
      <w:bookmarkEnd w:id="0"/>
      <w:p w14:paraId="12BA13A6" w14:textId="16B42824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57336BC3" w14:textId="77777777" w:rsidR="00EA3597" w:rsidRDefault="00EA3597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EA3597" w:rsidRPr="002325EE" w:rsidRDefault="00EA3597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9993BF8" w14:textId="77777777" w:rsidR="00EA3597" w:rsidRPr="00E3325D" w:rsidRDefault="00EA3597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8C10A7C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9" w15:restartNumberingAfterBreak="0">
    <w:nsid w:val="0BE1573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2AE61A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A224D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 w15:restartNumberingAfterBreak="0">
    <w:nsid w:val="397F7B06"/>
    <w:multiLevelType w:val="hybridMultilevel"/>
    <w:tmpl w:val="8A74E46E"/>
    <w:lvl w:ilvl="0" w:tplc="0BF280C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64666"/>
    <w:multiLevelType w:val="hybridMultilevel"/>
    <w:tmpl w:val="65469C66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25BD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FA3B35"/>
    <w:multiLevelType w:val="multilevel"/>
    <w:tmpl w:val="4120EB18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2" w15:restartNumberingAfterBreak="0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131D0"/>
    <w:multiLevelType w:val="hybridMultilevel"/>
    <w:tmpl w:val="B3D80DC6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BCEE6FBE">
      <w:start w:val="1"/>
      <w:numFmt w:val="decimal"/>
      <w:lvlText w:val="%2."/>
      <w:lvlJc w:val="left"/>
      <w:pPr>
        <w:ind w:left="2022" w:hanging="375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5414C"/>
    <w:multiLevelType w:val="multilevel"/>
    <w:tmpl w:val="C7B6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2"/>
  </w:num>
  <w:num w:numId="4">
    <w:abstractNumId w:val="56"/>
  </w:num>
  <w:num w:numId="5">
    <w:abstractNumId w:val="77"/>
  </w:num>
  <w:num w:numId="6">
    <w:abstractNumId w:val="39"/>
  </w:num>
  <w:num w:numId="7">
    <w:abstractNumId w:val="35"/>
  </w:num>
  <w:num w:numId="8">
    <w:abstractNumId w:val="81"/>
  </w:num>
  <w:num w:numId="9">
    <w:abstractNumId w:val="69"/>
  </w:num>
  <w:num w:numId="10">
    <w:abstractNumId w:val="30"/>
  </w:num>
  <w:num w:numId="11">
    <w:abstractNumId w:val="28"/>
  </w:num>
  <w:num w:numId="12">
    <w:abstractNumId w:val="59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</w:num>
  <w:num w:numId="15">
    <w:abstractNumId w:val="36"/>
  </w:num>
  <w:num w:numId="16">
    <w:abstractNumId w:val="79"/>
  </w:num>
  <w:num w:numId="17">
    <w:abstractNumId w:val="44"/>
  </w:num>
  <w:num w:numId="18">
    <w:abstractNumId w:val="47"/>
  </w:num>
  <w:num w:numId="19">
    <w:abstractNumId w:val="58"/>
  </w:num>
  <w:num w:numId="20">
    <w:abstractNumId w:val="71"/>
  </w:num>
  <w:num w:numId="21">
    <w:abstractNumId w:val="53"/>
  </w:num>
  <w:num w:numId="22">
    <w:abstractNumId w:val="70"/>
  </w:num>
  <w:num w:numId="23">
    <w:abstractNumId w:val="75"/>
  </w:num>
  <w:num w:numId="24">
    <w:abstractNumId w:val="17"/>
  </w:num>
  <w:num w:numId="25">
    <w:abstractNumId w:val="25"/>
  </w:num>
  <w:num w:numId="26">
    <w:abstractNumId w:val="34"/>
  </w:num>
  <w:num w:numId="27">
    <w:abstractNumId w:val="76"/>
  </w:num>
  <w:num w:numId="28">
    <w:abstractNumId w:val="3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6"/>
  </w:num>
  <w:num w:numId="32">
    <w:abstractNumId w:val="21"/>
  </w:num>
  <w:num w:numId="33">
    <w:abstractNumId w:val="41"/>
  </w:num>
  <w:num w:numId="34">
    <w:abstractNumId w:val="78"/>
  </w:num>
  <w:num w:numId="35">
    <w:abstractNumId w:val="33"/>
  </w:num>
  <w:num w:numId="36">
    <w:abstractNumId w:val="27"/>
  </w:num>
  <w:num w:numId="37">
    <w:abstractNumId w:val="60"/>
  </w:num>
  <w:num w:numId="38">
    <w:abstractNumId w:val="20"/>
  </w:num>
  <w:num w:numId="39">
    <w:abstractNumId w:val="12"/>
  </w:num>
  <w:num w:numId="40">
    <w:abstractNumId w:val="72"/>
  </w:num>
  <w:num w:numId="41">
    <w:abstractNumId w:val="64"/>
  </w:num>
  <w:num w:numId="42">
    <w:abstractNumId w:val="49"/>
  </w:num>
  <w:num w:numId="43">
    <w:abstractNumId w:val="32"/>
  </w:num>
  <w:num w:numId="44">
    <w:abstractNumId w:val="14"/>
  </w:num>
  <w:num w:numId="45">
    <w:abstractNumId w:val="68"/>
  </w:num>
  <w:num w:numId="46">
    <w:abstractNumId w:val="26"/>
  </w:num>
  <w:num w:numId="47">
    <w:abstractNumId w:val="48"/>
  </w:num>
  <w:num w:numId="48">
    <w:abstractNumId w:val="37"/>
  </w:num>
  <w:num w:numId="49">
    <w:abstractNumId w:val="22"/>
  </w:num>
  <w:num w:numId="50">
    <w:abstractNumId w:val="63"/>
  </w:num>
  <w:num w:numId="51">
    <w:abstractNumId w:val="50"/>
  </w:num>
  <w:num w:numId="52">
    <w:abstractNumId w:val="55"/>
  </w:num>
  <w:num w:numId="53">
    <w:abstractNumId w:val="65"/>
  </w:num>
  <w:num w:numId="54">
    <w:abstractNumId w:val="15"/>
  </w:num>
  <w:num w:numId="55">
    <w:abstractNumId w:val="16"/>
  </w:num>
  <w:num w:numId="56">
    <w:abstractNumId w:val="61"/>
  </w:num>
  <w:num w:numId="57">
    <w:abstractNumId w:val="62"/>
  </w:num>
  <w:num w:numId="58">
    <w:abstractNumId w:val="54"/>
  </w:num>
  <w:num w:numId="59">
    <w:abstractNumId w:val="73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9"/>
  </w:num>
  <w:num w:numId="63">
    <w:abstractNumId w:val="19"/>
  </w:num>
  <w:num w:numId="64">
    <w:abstractNumId w:val="23"/>
  </w:num>
  <w:num w:numId="65">
    <w:abstractNumId w:val="24"/>
  </w:num>
  <w:num w:numId="66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363B5"/>
    <w:rsid w:val="00050479"/>
    <w:rsid w:val="00057344"/>
    <w:rsid w:val="00065903"/>
    <w:rsid w:val="0007090A"/>
    <w:rsid w:val="00070A58"/>
    <w:rsid w:val="00072B7C"/>
    <w:rsid w:val="00075F3C"/>
    <w:rsid w:val="0007697C"/>
    <w:rsid w:val="00085BEE"/>
    <w:rsid w:val="00092943"/>
    <w:rsid w:val="000951AB"/>
    <w:rsid w:val="00095B44"/>
    <w:rsid w:val="000A3C5D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3608C"/>
    <w:rsid w:val="001408A7"/>
    <w:rsid w:val="00142BE2"/>
    <w:rsid w:val="00152C61"/>
    <w:rsid w:val="00155A12"/>
    <w:rsid w:val="00155B32"/>
    <w:rsid w:val="00157C3E"/>
    <w:rsid w:val="0016050A"/>
    <w:rsid w:val="001625C9"/>
    <w:rsid w:val="00165B55"/>
    <w:rsid w:val="00170373"/>
    <w:rsid w:val="00190AB4"/>
    <w:rsid w:val="00190F7A"/>
    <w:rsid w:val="0019294D"/>
    <w:rsid w:val="00193FBD"/>
    <w:rsid w:val="00195D6B"/>
    <w:rsid w:val="00197431"/>
    <w:rsid w:val="00197E11"/>
    <w:rsid w:val="001A017A"/>
    <w:rsid w:val="001A4EEF"/>
    <w:rsid w:val="001A7A48"/>
    <w:rsid w:val="001B0BB3"/>
    <w:rsid w:val="001B499B"/>
    <w:rsid w:val="001B57FE"/>
    <w:rsid w:val="001C197E"/>
    <w:rsid w:val="001C2409"/>
    <w:rsid w:val="001C4493"/>
    <w:rsid w:val="001C714E"/>
    <w:rsid w:val="001D1527"/>
    <w:rsid w:val="001E5E8E"/>
    <w:rsid w:val="001E653C"/>
    <w:rsid w:val="001F16ED"/>
    <w:rsid w:val="001F343B"/>
    <w:rsid w:val="00200FD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3EDE"/>
    <w:rsid w:val="002D5023"/>
    <w:rsid w:val="002D53B3"/>
    <w:rsid w:val="002D5CA4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4707C"/>
    <w:rsid w:val="00356972"/>
    <w:rsid w:val="00362E14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260A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5E6"/>
    <w:rsid w:val="003F5F41"/>
    <w:rsid w:val="003F761F"/>
    <w:rsid w:val="00401E03"/>
    <w:rsid w:val="00404038"/>
    <w:rsid w:val="00404AFE"/>
    <w:rsid w:val="00406EBB"/>
    <w:rsid w:val="0040728F"/>
    <w:rsid w:val="004120EA"/>
    <w:rsid w:val="004128CA"/>
    <w:rsid w:val="004142A2"/>
    <w:rsid w:val="00421DFE"/>
    <w:rsid w:val="004254F1"/>
    <w:rsid w:val="00431700"/>
    <w:rsid w:val="00432D6B"/>
    <w:rsid w:val="00433407"/>
    <w:rsid w:val="004362EC"/>
    <w:rsid w:val="00436ABE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268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62864"/>
    <w:rsid w:val="005676E6"/>
    <w:rsid w:val="00576CF5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2A39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03D5"/>
    <w:rsid w:val="00664A06"/>
    <w:rsid w:val="006702C2"/>
    <w:rsid w:val="00674C74"/>
    <w:rsid w:val="00682C2D"/>
    <w:rsid w:val="00682F2D"/>
    <w:rsid w:val="00683EC7"/>
    <w:rsid w:val="00686629"/>
    <w:rsid w:val="0069006A"/>
    <w:rsid w:val="006924AC"/>
    <w:rsid w:val="006969A9"/>
    <w:rsid w:val="006A3556"/>
    <w:rsid w:val="006A359F"/>
    <w:rsid w:val="006B2449"/>
    <w:rsid w:val="006B692B"/>
    <w:rsid w:val="006C53D4"/>
    <w:rsid w:val="006D1571"/>
    <w:rsid w:val="006D3E44"/>
    <w:rsid w:val="006D6981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17A89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65C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C3237"/>
    <w:rsid w:val="008D0A96"/>
    <w:rsid w:val="008E76F3"/>
    <w:rsid w:val="008F00DC"/>
    <w:rsid w:val="008F346B"/>
    <w:rsid w:val="008F7D1F"/>
    <w:rsid w:val="008F7D3A"/>
    <w:rsid w:val="009000E9"/>
    <w:rsid w:val="00905A42"/>
    <w:rsid w:val="0091092A"/>
    <w:rsid w:val="0091318A"/>
    <w:rsid w:val="00913467"/>
    <w:rsid w:val="00924BB7"/>
    <w:rsid w:val="009265CD"/>
    <w:rsid w:val="00933712"/>
    <w:rsid w:val="00947314"/>
    <w:rsid w:val="0095039C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2C5"/>
    <w:rsid w:val="009A45C8"/>
    <w:rsid w:val="009A488E"/>
    <w:rsid w:val="009A6000"/>
    <w:rsid w:val="009B4770"/>
    <w:rsid w:val="009B5B9E"/>
    <w:rsid w:val="009B5BB5"/>
    <w:rsid w:val="009B60CB"/>
    <w:rsid w:val="009B7A00"/>
    <w:rsid w:val="009C2DC3"/>
    <w:rsid w:val="009D057B"/>
    <w:rsid w:val="009D414C"/>
    <w:rsid w:val="009D5251"/>
    <w:rsid w:val="009F3445"/>
    <w:rsid w:val="009F3E7C"/>
    <w:rsid w:val="00A02D29"/>
    <w:rsid w:val="00A03413"/>
    <w:rsid w:val="00A05F03"/>
    <w:rsid w:val="00A10635"/>
    <w:rsid w:val="00A10809"/>
    <w:rsid w:val="00A2424C"/>
    <w:rsid w:val="00A2712C"/>
    <w:rsid w:val="00A27D2B"/>
    <w:rsid w:val="00A32385"/>
    <w:rsid w:val="00A367FA"/>
    <w:rsid w:val="00A40954"/>
    <w:rsid w:val="00A42464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D5380"/>
    <w:rsid w:val="00AE3A49"/>
    <w:rsid w:val="00AE5099"/>
    <w:rsid w:val="00AE5D57"/>
    <w:rsid w:val="00AF165D"/>
    <w:rsid w:val="00AF5F52"/>
    <w:rsid w:val="00B00076"/>
    <w:rsid w:val="00B01B44"/>
    <w:rsid w:val="00B02C0C"/>
    <w:rsid w:val="00B05B8D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3770B"/>
    <w:rsid w:val="00B42B7D"/>
    <w:rsid w:val="00B441C8"/>
    <w:rsid w:val="00B45342"/>
    <w:rsid w:val="00B46415"/>
    <w:rsid w:val="00B466FD"/>
    <w:rsid w:val="00B506C4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C6D21"/>
    <w:rsid w:val="00BD44D6"/>
    <w:rsid w:val="00BD7CA8"/>
    <w:rsid w:val="00BE19EF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6820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1E65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328E"/>
    <w:rsid w:val="00D67701"/>
    <w:rsid w:val="00D71389"/>
    <w:rsid w:val="00D7432D"/>
    <w:rsid w:val="00D805DC"/>
    <w:rsid w:val="00D8504C"/>
    <w:rsid w:val="00D86FFA"/>
    <w:rsid w:val="00D87EA3"/>
    <w:rsid w:val="00D9323B"/>
    <w:rsid w:val="00D9592A"/>
    <w:rsid w:val="00DA5617"/>
    <w:rsid w:val="00DA581E"/>
    <w:rsid w:val="00DB04F6"/>
    <w:rsid w:val="00DB7F3D"/>
    <w:rsid w:val="00DC7271"/>
    <w:rsid w:val="00DC79F8"/>
    <w:rsid w:val="00DD12F5"/>
    <w:rsid w:val="00DD464A"/>
    <w:rsid w:val="00DD6184"/>
    <w:rsid w:val="00DD6FDD"/>
    <w:rsid w:val="00DD71F2"/>
    <w:rsid w:val="00DD74E9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29E1"/>
    <w:rsid w:val="00E33753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2C55"/>
    <w:rsid w:val="00E54383"/>
    <w:rsid w:val="00E547E1"/>
    <w:rsid w:val="00E54ECC"/>
    <w:rsid w:val="00E60977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00751"/>
    <w:rsid w:val="00F00AA8"/>
    <w:rsid w:val="00F105D2"/>
    <w:rsid w:val="00F110B5"/>
    <w:rsid w:val="00F110FD"/>
    <w:rsid w:val="00F14757"/>
    <w:rsid w:val="00F1653D"/>
    <w:rsid w:val="00F1701C"/>
    <w:rsid w:val="00F17A12"/>
    <w:rsid w:val="00F27C19"/>
    <w:rsid w:val="00F33B9A"/>
    <w:rsid w:val="00F43902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7F34"/>
    <w:rsid w:val="00F91D8A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2C6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28F0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4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78</cp:revision>
  <cp:lastPrinted>2025-11-20T07:53:00Z</cp:lastPrinted>
  <dcterms:created xsi:type="dcterms:W3CDTF">2023-11-27T09:04:00Z</dcterms:created>
  <dcterms:modified xsi:type="dcterms:W3CDTF">2026-01-09T09:58:00Z</dcterms:modified>
</cp:coreProperties>
</file>